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E803A" w14:textId="77777777" w:rsidR="00B922D4" w:rsidRDefault="00B922D4" w:rsidP="00B922D4">
      <w:pPr>
        <w:spacing w:after="0" w:line="240" w:lineRule="auto"/>
        <w:jc w:val="center"/>
        <w:rPr>
          <w:b/>
        </w:rPr>
      </w:pPr>
    </w:p>
    <w:p w14:paraId="4D6A00DE" w14:textId="77777777" w:rsidR="002062BB" w:rsidRDefault="002062BB" w:rsidP="00B922D4">
      <w:pPr>
        <w:spacing w:after="0" w:line="240" w:lineRule="auto"/>
        <w:jc w:val="center"/>
        <w:rPr>
          <w:b/>
        </w:rPr>
      </w:pPr>
    </w:p>
    <w:p w14:paraId="76B02FA5" w14:textId="1D5EC01E" w:rsidR="00B922D4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  <w:r w:rsidR="00CD3B52">
        <w:rPr>
          <w:b/>
          <w:color w:val="0000FF"/>
          <w:sz w:val="28"/>
          <w:szCs w:val="28"/>
        </w:rPr>
        <w:t xml:space="preserve"> – CONCESSÃO 2025</w:t>
      </w:r>
    </w:p>
    <w:p w14:paraId="56FD0ACD" w14:textId="77777777" w:rsidR="00CD3B52" w:rsidRPr="005E0F22" w:rsidRDefault="00CD3B52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</w:p>
    <w:p w14:paraId="27E4F89B" w14:textId="77777777" w:rsidR="00625111" w:rsidRDefault="00625111" w:rsidP="00625111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</w:rPr>
        <w:t xml:space="preserve">Processo nº </w:t>
      </w:r>
      <w:r>
        <w:rPr>
          <w:rFonts w:cstheme="minorHAnsi"/>
          <w:b/>
          <w:bCs/>
          <w:color w:val="0000FF"/>
          <w:sz w:val="28"/>
          <w:szCs w:val="28"/>
          <w:shd w:val="clear" w:color="auto" w:fill="FFFFFF"/>
        </w:rPr>
        <w:t>88881.176718/2025-01</w:t>
      </w:r>
    </w:p>
    <w:p w14:paraId="61DE7F0E" w14:textId="77777777"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14:paraId="04A88F25" w14:textId="77777777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D1A59" w14:textId="77777777" w:rsidR="00DD32E4" w:rsidRPr="005459F4" w:rsidRDefault="00DD32E4" w:rsidP="00166474">
            <w:pPr>
              <w:jc w:val="center"/>
              <w:rPr>
                <w:b/>
              </w:rPr>
            </w:pPr>
            <w:commentRangeStart w:id="1"/>
            <w:r>
              <w:rPr>
                <w:b/>
              </w:rPr>
              <w:t>Solicitante</w:t>
            </w:r>
            <w:commentRangeEnd w:id="1"/>
            <w:r w:rsidR="00134216">
              <w:rPr>
                <w:rStyle w:val="Refdecomentrio"/>
              </w:rPr>
              <w:commentReference w:id="1"/>
            </w:r>
          </w:p>
        </w:tc>
      </w:tr>
      <w:tr w:rsidR="00DD32E4" w:rsidRPr="008F61AC" w14:paraId="1509C53F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51882481" w14:textId="77777777"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6EED4D31" w14:textId="77777777"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20B732F6" w14:textId="77777777"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14:paraId="2F2AB90C" w14:textId="77777777" w:rsidR="00DD32E4" w:rsidRPr="008F61AC" w:rsidRDefault="00DD32E4" w:rsidP="008F61AC"/>
        </w:tc>
      </w:tr>
      <w:tr w:rsidR="00DD32E4" w:rsidRPr="008F61AC" w14:paraId="2717A381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32E0CB18" w14:textId="77777777"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74DC1CF3" w14:textId="77777777"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</w:t>
            </w:r>
            <w:r w:rsidR="00A04A15">
              <w:t>(a)</w:t>
            </w:r>
            <w:r w:rsidRPr="008F61AC">
              <w:t xml:space="preserve">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3B4F9030" w14:textId="77777777"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14:paraId="765B494A" w14:textId="77777777" w:rsidR="00DD32E4" w:rsidRPr="008F61AC" w:rsidRDefault="00DD32E4" w:rsidP="00DD32E4"/>
        </w:tc>
      </w:tr>
    </w:tbl>
    <w:p w14:paraId="50E85D03" w14:textId="77777777"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14:paraId="5CC64FE2" w14:textId="77777777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50B10" w14:textId="77777777" w:rsidR="00202912" w:rsidRPr="00625111" w:rsidRDefault="00202912" w:rsidP="00947429">
            <w:pPr>
              <w:jc w:val="center"/>
              <w:rPr>
                <w:b/>
                <w:sz w:val="24"/>
                <w:szCs w:val="24"/>
              </w:rPr>
            </w:pPr>
            <w:r w:rsidRPr="00625111">
              <w:rPr>
                <w:b/>
                <w:sz w:val="24"/>
                <w:szCs w:val="24"/>
              </w:rPr>
              <w:t>Programa de Pós-Graduação</w:t>
            </w:r>
          </w:p>
        </w:tc>
      </w:tr>
      <w:tr w:rsidR="00D322C0" w:rsidRPr="008F61AC" w14:paraId="1E9C0BB8" w14:textId="77777777" w:rsidTr="00B922D4">
        <w:tc>
          <w:tcPr>
            <w:tcW w:w="5000" w:type="pct"/>
          </w:tcPr>
          <w:p w14:paraId="3EF380AC" w14:textId="77777777" w:rsidR="00DD32E4" w:rsidRPr="00625111" w:rsidRDefault="007F2749" w:rsidP="00625111">
            <w:pPr>
              <w:jc w:val="center"/>
              <w:rPr>
                <w:b/>
                <w:sz w:val="24"/>
                <w:szCs w:val="24"/>
              </w:rPr>
            </w:pPr>
            <w:r w:rsidRPr="00625111">
              <w:rPr>
                <w:b/>
                <w:sz w:val="24"/>
                <w:szCs w:val="24"/>
              </w:rPr>
              <w:t>DESIGN</w:t>
            </w:r>
          </w:p>
        </w:tc>
      </w:tr>
    </w:tbl>
    <w:p w14:paraId="637A6563" w14:textId="77777777" w:rsidR="00977C05" w:rsidRPr="00625111" w:rsidRDefault="00977C05" w:rsidP="0014219E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4838" w:type="pct"/>
        <w:tblLook w:val="04A0" w:firstRow="1" w:lastRow="0" w:firstColumn="1" w:lastColumn="0" w:noHBand="0" w:noVBand="1"/>
      </w:tblPr>
      <w:tblGrid>
        <w:gridCol w:w="1776"/>
        <w:gridCol w:w="777"/>
        <w:gridCol w:w="851"/>
        <w:gridCol w:w="1265"/>
        <w:gridCol w:w="289"/>
        <w:gridCol w:w="166"/>
        <w:gridCol w:w="1328"/>
        <w:gridCol w:w="219"/>
        <w:gridCol w:w="78"/>
        <w:gridCol w:w="76"/>
        <w:gridCol w:w="232"/>
        <w:gridCol w:w="631"/>
        <w:gridCol w:w="1263"/>
        <w:gridCol w:w="1297"/>
      </w:tblGrid>
      <w:tr w:rsidR="00E75843" w:rsidRPr="00625111" w14:paraId="65E98D75" w14:textId="77777777" w:rsidTr="0062511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0751B" w14:textId="40741109" w:rsidR="00977C05" w:rsidRPr="00625111" w:rsidRDefault="00977C05" w:rsidP="00A1077A">
            <w:pPr>
              <w:jc w:val="center"/>
              <w:rPr>
                <w:sz w:val="24"/>
                <w:szCs w:val="24"/>
              </w:rPr>
            </w:pPr>
            <w:commentRangeStart w:id="2"/>
            <w:r w:rsidRPr="00625111">
              <w:rPr>
                <w:b/>
                <w:sz w:val="24"/>
                <w:szCs w:val="24"/>
              </w:rPr>
              <w:t>Informações do</w:t>
            </w:r>
            <w:r w:rsidR="00214B52" w:rsidRPr="00625111">
              <w:rPr>
                <w:b/>
                <w:sz w:val="24"/>
                <w:szCs w:val="24"/>
              </w:rPr>
              <w:t>(a)</w:t>
            </w:r>
            <w:r w:rsidRPr="00625111">
              <w:rPr>
                <w:b/>
                <w:sz w:val="24"/>
                <w:szCs w:val="24"/>
              </w:rPr>
              <w:t xml:space="preserve"> Credor</w:t>
            </w:r>
            <w:r w:rsidR="00214B52" w:rsidRPr="00625111">
              <w:rPr>
                <w:b/>
                <w:sz w:val="24"/>
                <w:szCs w:val="24"/>
              </w:rPr>
              <w:t>(a)</w:t>
            </w:r>
            <w:r w:rsidRPr="00625111">
              <w:rPr>
                <w:b/>
                <w:sz w:val="24"/>
                <w:szCs w:val="24"/>
              </w:rPr>
              <w:t xml:space="preserve"> - Aluno(a), Professor(a)</w:t>
            </w:r>
            <w:commentRangeEnd w:id="2"/>
            <w:r w:rsidR="00134216" w:rsidRPr="00625111">
              <w:rPr>
                <w:rStyle w:val="Refdecomentrio"/>
                <w:sz w:val="24"/>
                <w:szCs w:val="24"/>
              </w:rPr>
              <w:commentReference w:id="2"/>
            </w:r>
          </w:p>
        </w:tc>
      </w:tr>
      <w:tr w:rsidR="00625111" w14:paraId="2132F693" w14:textId="77777777" w:rsidTr="00625111">
        <w:tc>
          <w:tcPr>
            <w:tcW w:w="3443" w:type="pct"/>
            <w:gridSpan w:val="11"/>
            <w:tcBorders>
              <w:bottom w:val="single" w:sz="4" w:space="0" w:color="auto"/>
            </w:tcBorders>
            <w:vAlign w:val="center"/>
          </w:tcPr>
          <w:p w14:paraId="26C04EE8" w14:textId="77777777" w:rsidR="00625111" w:rsidRPr="00DD32E4" w:rsidRDefault="00625111" w:rsidP="00692A09">
            <w:r w:rsidRPr="00DD32E4">
              <w:t xml:space="preserve">Nome Completo: </w:t>
            </w: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vAlign w:val="center"/>
          </w:tcPr>
          <w:p w14:paraId="4BE4BCFC" w14:textId="13E460A7" w:rsidR="00625111" w:rsidRPr="00DD32E4" w:rsidRDefault="00625111" w:rsidP="00692A09">
            <w:r w:rsidRPr="00DD32E4">
              <w:t>Nº USP:</w:t>
            </w:r>
          </w:p>
        </w:tc>
      </w:tr>
      <w:tr w:rsidR="00625111" w14:paraId="706F81BB" w14:textId="77777777" w:rsidTr="00625111">
        <w:tc>
          <w:tcPr>
            <w:tcW w:w="1661" w:type="pct"/>
            <w:gridSpan w:val="3"/>
            <w:tcBorders>
              <w:bottom w:val="single" w:sz="4" w:space="0" w:color="auto"/>
            </w:tcBorders>
            <w:vAlign w:val="center"/>
          </w:tcPr>
          <w:p w14:paraId="254C0D91" w14:textId="6FF68BAA" w:rsidR="00625111" w:rsidRPr="00DD32E4" w:rsidRDefault="00625111" w:rsidP="00F70A35">
            <w:r>
              <w:t>CPF:</w:t>
            </w:r>
          </w:p>
        </w:tc>
        <w:tc>
          <w:tcPr>
            <w:tcW w:w="1669" w:type="pct"/>
            <w:gridSpan w:val="7"/>
            <w:tcBorders>
              <w:bottom w:val="single" w:sz="4" w:space="0" w:color="auto"/>
            </w:tcBorders>
            <w:vAlign w:val="center"/>
          </w:tcPr>
          <w:p w14:paraId="71B1439F" w14:textId="75F1F395" w:rsidR="00625111" w:rsidRPr="00DD32E4" w:rsidRDefault="00625111" w:rsidP="00F70A35">
            <w:r w:rsidRPr="00171F90">
              <w:rPr>
                <w:rFonts w:cstheme="minorHAnsi"/>
                <w:bCs/>
                <w:color w:val="333333"/>
                <w:shd w:val="clear" w:color="auto" w:fill="FFFFFF"/>
              </w:rPr>
              <w:t>RG / Passaporte (se estrangeiro)</w:t>
            </w:r>
          </w:p>
        </w:tc>
        <w:tc>
          <w:tcPr>
            <w:tcW w:w="1670" w:type="pct"/>
            <w:gridSpan w:val="4"/>
            <w:tcBorders>
              <w:bottom w:val="single" w:sz="4" w:space="0" w:color="auto"/>
            </w:tcBorders>
            <w:vAlign w:val="center"/>
          </w:tcPr>
          <w:p w14:paraId="0A1F5E40" w14:textId="172728DF" w:rsidR="00625111" w:rsidRPr="00DD32E4" w:rsidRDefault="00625111" w:rsidP="00F70A35">
            <w:r>
              <w:t>Data de nascimento:</w:t>
            </w:r>
          </w:p>
        </w:tc>
      </w:tr>
      <w:tr w:rsidR="00CD3B52" w14:paraId="1DF17B82" w14:textId="77777777" w:rsidTr="00CD3B52">
        <w:tc>
          <w:tcPr>
            <w:tcW w:w="5000" w:type="pct"/>
            <w:gridSpan w:val="14"/>
            <w:vAlign w:val="center"/>
          </w:tcPr>
          <w:p w14:paraId="3C36D0B5" w14:textId="0710A802" w:rsidR="00CD3B52" w:rsidRDefault="00CD3B52" w:rsidP="00F70A35">
            <w:r>
              <w:t>Profissão:</w:t>
            </w:r>
          </w:p>
        </w:tc>
      </w:tr>
      <w:tr w:rsidR="00625111" w14:paraId="4232CC06" w14:textId="77777777" w:rsidTr="00CD3B52">
        <w:tc>
          <w:tcPr>
            <w:tcW w:w="2500" w:type="pct"/>
            <w:gridSpan w:val="6"/>
            <w:vAlign w:val="center"/>
          </w:tcPr>
          <w:p w14:paraId="19E0AA26" w14:textId="77777777" w:rsidR="00625111" w:rsidRDefault="00625111" w:rsidP="00F70A35">
            <w:r>
              <w:t>Endereço completo:</w:t>
            </w:r>
          </w:p>
          <w:p w14:paraId="6B03C5C9" w14:textId="73C2F93E" w:rsidR="00CD3B52" w:rsidRPr="00DD32E4" w:rsidRDefault="00CD3B52" w:rsidP="00F70A35"/>
        </w:tc>
        <w:tc>
          <w:tcPr>
            <w:tcW w:w="648" w:type="pct"/>
            <w:vAlign w:val="center"/>
          </w:tcPr>
          <w:p w14:paraId="0AC7AECD" w14:textId="34B1FBAB" w:rsidR="00625111" w:rsidRPr="00DD32E4" w:rsidRDefault="00625111" w:rsidP="00F70A35">
            <w:r>
              <w:t>Nº</w:t>
            </w:r>
          </w:p>
        </w:tc>
        <w:tc>
          <w:tcPr>
            <w:tcW w:w="1852" w:type="pct"/>
            <w:gridSpan w:val="7"/>
            <w:vAlign w:val="center"/>
          </w:tcPr>
          <w:p w14:paraId="5594A2B5" w14:textId="0E00E16A" w:rsidR="00625111" w:rsidRPr="00DD32E4" w:rsidRDefault="00625111" w:rsidP="00F70A35">
            <w:r>
              <w:t>Complemento:</w:t>
            </w:r>
          </w:p>
        </w:tc>
      </w:tr>
      <w:tr w:rsidR="00625111" w14:paraId="13922378" w14:textId="77777777" w:rsidTr="00625111">
        <w:tc>
          <w:tcPr>
            <w:tcW w:w="1246" w:type="pct"/>
            <w:gridSpan w:val="2"/>
            <w:vAlign w:val="center"/>
          </w:tcPr>
          <w:p w14:paraId="74466917" w14:textId="77777777" w:rsidR="00625111" w:rsidRDefault="00625111" w:rsidP="00F70A35">
            <w:r>
              <w:t>CEP:</w:t>
            </w:r>
          </w:p>
        </w:tc>
        <w:tc>
          <w:tcPr>
            <w:tcW w:w="1254" w:type="pct"/>
            <w:gridSpan w:val="4"/>
            <w:vAlign w:val="center"/>
          </w:tcPr>
          <w:p w14:paraId="4C3A8174" w14:textId="329CD6ED" w:rsidR="00625111" w:rsidRDefault="00625111" w:rsidP="00F70A35">
            <w:r>
              <w:t>Bairro:</w:t>
            </w:r>
          </w:p>
        </w:tc>
        <w:tc>
          <w:tcPr>
            <w:tcW w:w="1251" w:type="pct"/>
            <w:gridSpan w:val="6"/>
            <w:vAlign w:val="center"/>
          </w:tcPr>
          <w:p w14:paraId="7B8520C5" w14:textId="48255A10" w:rsidR="00625111" w:rsidRDefault="00625111" w:rsidP="00F70A35">
            <w:r>
              <w:t>Estado:</w:t>
            </w:r>
          </w:p>
        </w:tc>
        <w:tc>
          <w:tcPr>
            <w:tcW w:w="1249" w:type="pct"/>
            <w:gridSpan w:val="2"/>
            <w:vAlign w:val="center"/>
          </w:tcPr>
          <w:p w14:paraId="0A4EFED0" w14:textId="24C9B8C3" w:rsidR="00625111" w:rsidRDefault="00625111" w:rsidP="00F70A35">
            <w:r>
              <w:t>Município:</w:t>
            </w:r>
          </w:p>
        </w:tc>
      </w:tr>
      <w:tr w:rsidR="00625111" w14:paraId="466C7E03" w14:textId="77777777" w:rsidTr="00625111">
        <w:trPr>
          <w:trHeight w:val="833"/>
        </w:trPr>
        <w:tc>
          <w:tcPr>
            <w:tcW w:w="5000" w:type="pct"/>
            <w:gridSpan w:val="14"/>
            <w:vAlign w:val="center"/>
          </w:tcPr>
          <w:p w14:paraId="40815736" w14:textId="77777777" w:rsidR="00625111" w:rsidRPr="00DD32E4" w:rsidRDefault="00625111" w:rsidP="00DD32E4">
            <w:r>
              <w:t>Telefones principal (DDD):</w:t>
            </w:r>
          </w:p>
          <w:p w14:paraId="3CFB990B" w14:textId="77777777" w:rsidR="00625111" w:rsidRPr="00DD32E4" w:rsidRDefault="00625111" w:rsidP="00DD32E4">
            <w:r>
              <w:t>Telefone alternativo 1 (DDD):</w:t>
            </w:r>
          </w:p>
          <w:p w14:paraId="1A9AF9C3" w14:textId="1B2B2074" w:rsidR="00625111" w:rsidRPr="00DD32E4" w:rsidRDefault="00625111" w:rsidP="00DD32E4">
            <w:r>
              <w:t>Telefone alternativo 2:</w:t>
            </w:r>
          </w:p>
        </w:tc>
      </w:tr>
      <w:tr w:rsidR="00625111" w14:paraId="00CFDD9A" w14:textId="77777777" w:rsidTr="00625111">
        <w:tc>
          <w:tcPr>
            <w:tcW w:w="5000" w:type="pct"/>
            <w:gridSpan w:val="14"/>
            <w:vAlign w:val="center"/>
          </w:tcPr>
          <w:p w14:paraId="14DDEFCE" w14:textId="77777777" w:rsidR="00625111" w:rsidRDefault="00625111" w:rsidP="00DD32E4">
            <w:r>
              <w:t>E-mail principal:</w:t>
            </w:r>
          </w:p>
          <w:p w14:paraId="5A9AD450" w14:textId="27E72F29" w:rsidR="00625111" w:rsidRPr="00DD32E4" w:rsidRDefault="00625111" w:rsidP="00DD32E4">
            <w:r>
              <w:t>E-mail alternativo:</w:t>
            </w:r>
          </w:p>
        </w:tc>
      </w:tr>
      <w:tr w:rsidR="00625111" w14:paraId="37850D64" w14:textId="77777777" w:rsidTr="00625111">
        <w:tc>
          <w:tcPr>
            <w:tcW w:w="2278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465D65" w14:textId="333711D4" w:rsidR="00625111" w:rsidRPr="00625111" w:rsidRDefault="00625111" w:rsidP="00DD32E4">
            <w:r w:rsidRPr="00DD32E4">
              <w:t>Banco (nome e nº):</w:t>
            </w:r>
            <w:r w:rsidRPr="00625111">
              <w:rPr>
                <w:color w:val="FF0000"/>
                <w:vertAlign w:val="superscript"/>
              </w:rPr>
              <w:t>1</w:t>
            </w:r>
            <w:r>
              <w:rPr>
                <w:color w:val="FF0000"/>
              </w:rPr>
              <w:t xml:space="preserve"> </w:t>
            </w:r>
          </w:p>
          <w:p w14:paraId="44E3DB4F" w14:textId="37596A0E" w:rsidR="00625111" w:rsidRPr="00625111" w:rsidRDefault="00625111" w:rsidP="00DD32E4"/>
        </w:tc>
        <w:tc>
          <w:tcPr>
            <w:tcW w:w="977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614CDF" w14:textId="33E5498E" w:rsidR="00625111" w:rsidRPr="00DD32E4" w:rsidRDefault="00625111" w:rsidP="00DD32E4">
            <w:r>
              <w:t>Agência:</w:t>
            </w:r>
          </w:p>
        </w:tc>
        <w:tc>
          <w:tcPr>
            <w:tcW w:w="111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F0BC9" w14:textId="4252782C" w:rsidR="00625111" w:rsidRPr="00DD32E4" w:rsidRDefault="00625111" w:rsidP="00DD32E4">
            <w:proofErr w:type="spellStart"/>
            <w:r>
              <w:t>Conta-corrente</w:t>
            </w:r>
            <w:proofErr w:type="spellEnd"/>
            <w:r>
              <w:t>: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</w:tcBorders>
            <w:vAlign w:val="center"/>
          </w:tcPr>
          <w:p w14:paraId="4903F2C3" w14:textId="77777777" w:rsidR="00625111" w:rsidRPr="00DD32E4" w:rsidRDefault="00625111" w:rsidP="00DD32E4"/>
        </w:tc>
      </w:tr>
      <w:tr w:rsidR="003566D5" w14:paraId="786C3609" w14:textId="77777777" w:rsidTr="00625111"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C11F838" w14:textId="5AC03190" w:rsidR="003566D5" w:rsidRPr="00DD32E4" w:rsidRDefault="003566D5" w:rsidP="00DD32E4">
            <w:r w:rsidRPr="00DD32E4">
              <w:t>Nome do</w:t>
            </w:r>
            <w:r>
              <w:t>(a)</w:t>
            </w:r>
            <w:r w:rsidRPr="00DD32E4">
              <w:t xml:space="preserve"> Orientador(a):</w:t>
            </w:r>
          </w:p>
        </w:tc>
      </w:tr>
      <w:tr w:rsidR="00DD32E4" w:rsidRPr="00DD32E4" w14:paraId="097D1B68" w14:textId="77777777" w:rsidTr="00625111">
        <w:trPr>
          <w:trHeight w:val="603"/>
        </w:trPr>
        <w:tc>
          <w:tcPr>
            <w:tcW w:w="5000" w:type="pct"/>
            <w:gridSpan w:val="14"/>
            <w:tcBorders>
              <w:left w:val="nil"/>
              <w:bottom w:val="nil"/>
              <w:right w:val="nil"/>
            </w:tcBorders>
          </w:tcPr>
          <w:p w14:paraId="6A61F239" w14:textId="52466AB8"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</w:t>
            </w:r>
            <w:r w:rsidR="00625111">
              <w:rPr>
                <w:i/>
                <w:sz w:val="16"/>
                <w:szCs w:val="16"/>
              </w:rPr>
              <w:t xml:space="preserve"> tipo conta-salário ou poupança</w:t>
            </w:r>
          </w:p>
          <w:p w14:paraId="4A9677C2" w14:textId="77777777"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14:paraId="1BD273DC" w14:textId="77777777" w:rsidTr="0062511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14AA" w14:textId="1835F8ED" w:rsidR="00DD32E4" w:rsidRPr="00341C0C" w:rsidRDefault="00DD32E4" w:rsidP="00DD32E4">
            <w:pPr>
              <w:jc w:val="center"/>
              <w:rPr>
                <w:b/>
              </w:rPr>
            </w:pPr>
            <w:commentRangeStart w:id="3"/>
            <w:r>
              <w:rPr>
                <w:b/>
              </w:rPr>
              <w:t>Informações do Evento</w:t>
            </w:r>
            <w:commentRangeEnd w:id="3"/>
            <w:r w:rsidR="00134216">
              <w:rPr>
                <w:rStyle w:val="Refdecomentrio"/>
              </w:rPr>
              <w:commentReference w:id="3"/>
            </w:r>
          </w:p>
        </w:tc>
      </w:tr>
      <w:tr w:rsidR="00DD32E4" w14:paraId="4319FF47" w14:textId="77777777" w:rsidTr="00CD3B52">
        <w:tc>
          <w:tcPr>
            <w:tcW w:w="867" w:type="pct"/>
            <w:tcBorders>
              <w:right w:val="nil"/>
            </w:tcBorders>
            <w:vAlign w:val="center"/>
          </w:tcPr>
          <w:p w14:paraId="73B377F1" w14:textId="77777777" w:rsidR="00DD32E4" w:rsidRPr="00DD32E4" w:rsidRDefault="00DD32E4" w:rsidP="00DD32E4">
            <w:r w:rsidRPr="00DD32E4">
              <w:t>Nome:</w:t>
            </w:r>
          </w:p>
        </w:tc>
        <w:tc>
          <w:tcPr>
            <w:tcW w:w="1552" w:type="pct"/>
            <w:gridSpan w:val="4"/>
            <w:tcBorders>
              <w:left w:val="nil"/>
              <w:right w:val="nil"/>
            </w:tcBorders>
            <w:vAlign w:val="center"/>
          </w:tcPr>
          <w:p w14:paraId="470D3B28" w14:textId="77777777" w:rsidR="00DD32E4" w:rsidRPr="00DD32E4" w:rsidRDefault="00DD32E4" w:rsidP="00DD32E4"/>
        </w:tc>
        <w:tc>
          <w:tcPr>
            <w:tcW w:w="874" w:type="pct"/>
            <w:gridSpan w:val="4"/>
            <w:tcBorders>
              <w:left w:val="nil"/>
              <w:right w:val="nil"/>
            </w:tcBorders>
            <w:vAlign w:val="center"/>
          </w:tcPr>
          <w:p w14:paraId="61A348DE" w14:textId="77777777" w:rsidR="00DD32E4" w:rsidRPr="00DD32E4" w:rsidRDefault="00DD32E4" w:rsidP="00DD32E4"/>
        </w:tc>
        <w:tc>
          <w:tcPr>
            <w:tcW w:w="1708" w:type="pct"/>
            <w:gridSpan w:val="5"/>
            <w:tcBorders>
              <w:left w:val="nil"/>
            </w:tcBorders>
            <w:vAlign w:val="center"/>
          </w:tcPr>
          <w:p w14:paraId="502F5699" w14:textId="77777777" w:rsidR="00DD32E4" w:rsidRPr="00DD32E4" w:rsidRDefault="00DD32E4" w:rsidP="00DD32E4"/>
        </w:tc>
      </w:tr>
      <w:tr w:rsidR="00DD32E4" w14:paraId="0314DBBD" w14:textId="77777777" w:rsidTr="00CD3B52">
        <w:tc>
          <w:tcPr>
            <w:tcW w:w="867" w:type="pct"/>
            <w:tcBorders>
              <w:right w:val="nil"/>
            </w:tcBorders>
            <w:vAlign w:val="center"/>
          </w:tcPr>
          <w:p w14:paraId="57631C83" w14:textId="77777777" w:rsidR="00DD32E4" w:rsidRPr="00DD32E4" w:rsidRDefault="00DD32E4" w:rsidP="00DD32E4">
            <w:r w:rsidRPr="00DD32E4">
              <w:t>Cidade:</w:t>
            </w:r>
          </w:p>
        </w:tc>
        <w:tc>
          <w:tcPr>
            <w:tcW w:w="1552" w:type="pct"/>
            <w:gridSpan w:val="4"/>
            <w:tcBorders>
              <w:left w:val="nil"/>
              <w:right w:val="nil"/>
            </w:tcBorders>
            <w:vAlign w:val="center"/>
          </w:tcPr>
          <w:p w14:paraId="10499FA4" w14:textId="77777777" w:rsidR="00DD32E4" w:rsidRPr="00DD32E4" w:rsidRDefault="00DD32E4" w:rsidP="00625111">
            <w:r w:rsidRPr="00DD32E4">
              <w:t>Estado:</w:t>
            </w:r>
          </w:p>
        </w:tc>
        <w:tc>
          <w:tcPr>
            <w:tcW w:w="874" w:type="pct"/>
            <w:gridSpan w:val="4"/>
            <w:tcBorders>
              <w:left w:val="nil"/>
              <w:right w:val="nil"/>
            </w:tcBorders>
            <w:vAlign w:val="center"/>
          </w:tcPr>
          <w:p w14:paraId="737E0614" w14:textId="77777777" w:rsidR="00DD32E4" w:rsidRPr="00DD32E4" w:rsidRDefault="00DD32E4" w:rsidP="00DD32E4"/>
        </w:tc>
        <w:tc>
          <w:tcPr>
            <w:tcW w:w="1708" w:type="pct"/>
            <w:gridSpan w:val="5"/>
            <w:tcBorders>
              <w:left w:val="nil"/>
            </w:tcBorders>
            <w:vAlign w:val="center"/>
          </w:tcPr>
          <w:p w14:paraId="44BC339D" w14:textId="77777777" w:rsidR="00DD32E4" w:rsidRPr="00DD32E4" w:rsidRDefault="00DD32E4" w:rsidP="00DD32E4">
            <w:r w:rsidRPr="00DD32E4">
              <w:t>País:</w:t>
            </w:r>
          </w:p>
        </w:tc>
      </w:tr>
      <w:tr w:rsidR="00625111" w14:paraId="7E064258" w14:textId="77777777" w:rsidTr="00625111">
        <w:tc>
          <w:tcPr>
            <w:tcW w:w="2500" w:type="pct"/>
            <w:gridSpan w:val="6"/>
            <w:vAlign w:val="center"/>
          </w:tcPr>
          <w:p w14:paraId="3C6EBADC" w14:textId="77777777" w:rsidR="00625111" w:rsidRPr="00DD32E4" w:rsidRDefault="00625111" w:rsidP="00DD32E4">
            <w:r w:rsidRPr="00DD32E4">
              <w:t>Data da ida:</w:t>
            </w:r>
          </w:p>
        </w:tc>
        <w:tc>
          <w:tcPr>
            <w:tcW w:w="2500" w:type="pct"/>
            <w:gridSpan w:val="8"/>
            <w:vAlign w:val="center"/>
          </w:tcPr>
          <w:p w14:paraId="79F9C4F7" w14:textId="129D6D17" w:rsidR="00625111" w:rsidRPr="00DD32E4" w:rsidRDefault="00625111" w:rsidP="00DD32E4">
            <w:r w:rsidRPr="00DD32E4">
              <w:t>Data da volta:</w:t>
            </w:r>
          </w:p>
        </w:tc>
      </w:tr>
      <w:tr w:rsidR="00625111" w14:paraId="4979A593" w14:textId="77777777" w:rsidTr="00625111">
        <w:tc>
          <w:tcPr>
            <w:tcW w:w="2500" w:type="pct"/>
            <w:gridSpan w:val="6"/>
            <w:vAlign w:val="center"/>
          </w:tcPr>
          <w:p w14:paraId="733A72E2" w14:textId="55F35C9B" w:rsidR="00625111" w:rsidRPr="00DD32E4" w:rsidRDefault="00625111" w:rsidP="00DD32E4">
            <w:r>
              <w:t>Data de início do evento:</w:t>
            </w:r>
          </w:p>
        </w:tc>
        <w:tc>
          <w:tcPr>
            <w:tcW w:w="2500" w:type="pct"/>
            <w:gridSpan w:val="8"/>
            <w:vAlign w:val="center"/>
          </w:tcPr>
          <w:p w14:paraId="2E533735" w14:textId="0FB4665B" w:rsidR="00625111" w:rsidRPr="00DD32E4" w:rsidRDefault="00625111" w:rsidP="00DD32E4">
            <w:r>
              <w:t>Data de término do evento:</w:t>
            </w:r>
          </w:p>
        </w:tc>
      </w:tr>
      <w:tr w:rsidR="00625111" w14:paraId="513A01E9" w14:textId="77777777" w:rsidTr="00625111">
        <w:tc>
          <w:tcPr>
            <w:tcW w:w="5000" w:type="pct"/>
            <w:gridSpan w:val="14"/>
            <w:vAlign w:val="center"/>
          </w:tcPr>
          <w:p w14:paraId="6556E271" w14:textId="1279707D" w:rsidR="00625111" w:rsidRPr="00DD32E4" w:rsidRDefault="00625111" w:rsidP="00DD32E4">
            <w:r>
              <w:t>Datas em que participará do evento:</w:t>
            </w:r>
          </w:p>
        </w:tc>
      </w:tr>
    </w:tbl>
    <w:p w14:paraId="512C2BAB" w14:textId="77777777"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1814"/>
        <w:gridCol w:w="777"/>
        <w:gridCol w:w="1206"/>
        <w:gridCol w:w="1418"/>
        <w:gridCol w:w="1559"/>
        <w:gridCol w:w="1559"/>
      </w:tblGrid>
      <w:tr w:rsidR="00692A09" w14:paraId="76BD613C" w14:textId="77777777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14:paraId="26942926" w14:textId="77777777"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1CFB4B1B" w14:textId="77777777"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6F7D1C67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2DB79434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14:paraId="4C5FBBF6" w14:textId="77777777" w:rsidTr="00DD32E4">
        <w:tc>
          <w:tcPr>
            <w:tcW w:w="2777" w:type="pct"/>
            <w:gridSpan w:val="4"/>
            <w:vAlign w:val="center"/>
          </w:tcPr>
          <w:p w14:paraId="5A482C89" w14:textId="6D02BAF4" w:rsidR="007E28D1" w:rsidRPr="00161E04" w:rsidRDefault="006A1499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 de inscrição</w:t>
            </w:r>
            <w:r w:rsidR="00A1077A">
              <w:rPr>
                <w:sz w:val="24"/>
                <w:szCs w:val="24"/>
              </w:rPr>
              <w:t xml:space="preserve"> (reembolso)</w:t>
            </w:r>
          </w:p>
        </w:tc>
        <w:tc>
          <w:tcPr>
            <w:tcW w:w="695" w:type="pct"/>
            <w:vAlign w:val="center"/>
          </w:tcPr>
          <w:p w14:paraId="1DE179C9" w14:textId="3A12F138" w:rsidR="007E28D1" w:rsidRPr="00161E04" w:rsidRDefault="00134216" w:rsidP="0013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vAlign w:val="center"/>
          </w:tcPr>
          <w:p w14:paraId="6E09CAB7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08B2BF40" w14:textId="77777777" w:rsidR="007E28D1" w:rsidRPr="00161E04" w:rsidRDefault="006A1499" w:rsidP="003D24B7">
            <w:pPr>
              <w:rPr>
                <w:sz w:val="24"/>
                <w:szCs w:val="24"/>
              </w:rPr>
            </w:pPr>
            <w:commentRangeStart w:id="4"/>
            <w:r>
              <w:rPr>
                <w:sz w:val="24"/>
                <w:szCs w:val="24"/>
              </w:rPr>
              <w:t>R$ 0,00</w:t>
            </w:r>
            <w:commentRangeEnd w:id="4"/>
            <w:r w:rsidR="00134216">
              <w:rPr>
                <w:rStyle w:val="Refdecomentrio"/>
              </w:rPr>
              <w:commentReference w:id="4"/>
            </w:r>
          </w:p>
        </w:tc>
      </w:tr>
      <w:tr w:rsidR="00692A09" w14:paraId="5FD60A7F" w14:textId="77777777" w:rsidTr="00DD32E4">
        <w:tc>
          <w:tcPr>
            <w:tcW w:w="2777" w:type="pct"/>
            <w:gridSpan w:val="4"/>
            <w:vAlign w:val="center"/>
          </w:tcPr>
          <w:p w14:paraId="0FBAB1AC" w14:textId="77777777"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83EDD25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6EB676C2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68F6D1A8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7EC12BF0" w14:textId="77777777" w:rsidTr="00DD32E4">
        <w:tc>
          <w:tcPr>
            <w:tcW w:w="2777" w:type="pct"/>
            <w:gridSpan w:val="4"/>
            <w:vAlign w:val="center"/>
          </w:tcPr>
          <w:p w14:paraId="315D9CA1" w14:textId="77777777"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6F4E94F1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4B4D431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183D3259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6384F875" w14:textId="77777777" w:rsidTr="00CD3B52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3BAC9" w14:textId="77777777"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9EC9" w14:textId="77777777"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1825F" w14:textId="77777777" w:rsidR="00CD3B52" w:rsidRDefault="00CD3B52" w:rsidP="00CD3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tação utilizada:</w:t>
            </w:r>
          </w:p>
          <w:p w14:paraId="50E58931" w14:textId="77777777"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D0687" w14:textId="77777777"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14:paraId="248027D6" w14:textId="77777777"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14:paraId="18A25EE1" w14:textId="77777777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F3C97C9" w14:textId="77777777"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800D1" w14:textId="77777777"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14:paraId="2C642313" w14:textId="77777777"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0C977C79" w14:textId="77777777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81EA273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3A4ADEE8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64EE8" w14:textId="77777777"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3B1E1850" w14:textId="77777777"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commentRangeStart w:id="5"/>
            <w:r>
              <w:rPr>
                <w:sz w:val="24"/>
                <w:szCs w:val="24"/>
              </w:rPr>
              <w:t>R$ 0,00</w:t>
            </w:r>
            <w:commentRangeEnd w:id="5"/>
            <w:r w:rsidR="00134216">
              <w:rPr>
                <w:rStyle w:val="Refdecomentrio"/>
              </w:rPr>
              <w:commentReference w:id="5"/>
            </w:r>
          </w:p>
        </w:tc>
      </w:tr>
    </w:tbl>
    <w:p w14:paraId="2A8EE568" w14:textId="77777777"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14:paraId="6DD76C3B" w14:textId="77777777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7038A24" w14:textId="77777777" w:rsidR="00111CEE" w:rsidRPr="00111CEE" w:rsidRDefault="00111CEE" w:rsidP="00B922D4">
            <w:pPr>
              <w:jc w:val="center"/>
              <w:rPr>
                <w:b/>
              </w:rPr>
            </w:pPr>
            <w:commentRangeStart w:id="6"/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  <w:commentRangeEnd w:id="6"/>
            <w:r w:rsidR="00134216">
              <w:rPr>
                <w:rStyle w:val="Refdecomentrio"/>
              </w:rPr>
              <w:commentReference w:id="6"/>
            </w:r>
          </w:p>
        </w:tc>
      </w:tr>
      <w:tr w:rsidR="00A9678D" w14:paraId="25DBEE17" w14:textId="77777777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C5FF583" w14:textId="308CC377" w:rsidR="00111CEE" w:rsidRDefault="00111CEE" w:rsidP="00FA022C">
            <w:pPr>
              <w:rPr>
                <w:sz w:val="24"/>
                <w:szCs w:val="24"/>
              </w:rPr>
            </w:pPr>
          </w:p>
          <w:p w14:paraId="23337630" w14:textId="0849CDA2" w:rsidR="00625111" w:rsidRDefault="00625111" w:rsidP="00FA022C">
            <w:pPr>
              <w:rPr>
                <w:sz w:val="24"/>
                <w:szCs w:val="24"/>
              </w:rPr>
            </w:pPr>
          </w:p>
          <w:p w14:paraId="12626A30" w14:textId="77777777" w:rsidR="00625111" w:rsidRDefault="00625111" w:rsidP="00FA022C">
            <w:pPr>
              <w:rPr>
                <w:sz w:val="24"/>
                <w:szCs w:val="24"/>
              </w:rPr>
            </w:pPr>
          </w:p>
          <w:p w14:paraId="698B7387" w14:textId="77777777"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14:paraId="25386C9D" w14:textId="77777777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9BF5A" w14:textId="77777777"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14:paraId="053E8EC1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4BF7384A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66373A5E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6FC70DAC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42648468" w14:textId="77777777"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14:paraId="5049CA98" w14:textId="77777777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14:paraId="00AB8CEB" w14:textId="77777777" w:rsidR="004900BB" w:rsidRPr="00F11DDA" w:rsidRDefault="004900BB" w:rsidP="004900BB">
            <w:pPr>
              <w:jc w:val="center"/>
            </w:pPr>
            <w:r w:rsidRPr="00F11DDA">
              <w:rPr>
                <w:b/>
              </w:rPr>
              <w:lastRenderedPageBreak/>
              <w:t xml:space="preserve">Atividade Capes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14:paraId="3CC6481E" w14:textId="77777777" w:rsidTr="00692A09">
        <w:tc>
          <w:tcPr>
            <w:tcW w:w="10627" w:type="dxa"/>
            <w:vAlign w:val="center"/>
          </w:tcPr>
          <w:p w14:paraId="39EDFE0A" w14:textId="77777777" w:rsidR="006F02B3" w:rsidRPr="008F61AC" w:rsidRDefault="006F02B3" w:rsidP="00D804F6">
            <w:pPr>
              <w:jc w:val="both"/>
            </w:pPr>
          </w:p>
          <w:p w14:paraId="7A379C3F" w14:textId="77777777" w:rsidR="00D804F6" w:rsidRDefault="006F02B3" w:rsidP="00D804F6">
            <w:pPr>
              <w:jc w:val="both"/>
            </w:pPr>
            <w:proofErr w:type="gramStart"/>
            <w:r w:rsidRPr="008F61AC">
              <w:t>( X</w:t>
            </w:r>
            <w:proofErr w:type="gramEnd"/>
            <w:r w:rsidRPr="008F61AC">
              <w:t>)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14:paraId="42721C31" w14:textId="77777777"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14:paraId="2EB04EA8" w14:textId="77777777"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14:paraId="1DC96C82" w14:textId="77777777"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14:paraId="6CD57BC9" w14:textId="77777777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48740" w14:textId="77777777"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14:paraId="2E60849D" w14:textId="77777777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D08B" w14:textId="77777777" w:rsidR="00DD32E4" w:rsidRDefault="00DD32E4" w:rsidP="00DD32E4"/>
          <w:p w14:paraId="351F4E85" w14:textId="77777777"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14:paraId="0D141EFC" w14:textId="77777777" w:rsidR="00DD32E4" w:rsidRDefault="000C6428" w:rsidP="00DD32E4">
            <w:r>
              <w:t>(</w:t>
            </w:r>
            <w:r w:rsidR="0081506A">
              <w:t>X</w:t>
            </w:r>
            <w:r w:rsidR="00DD32E4">
              <w:t>) Auxílio financeiro (taxa de inscrição)</w:t>
            </w:r>
          </w:p>
          <w:p w14:paraId="57F554C8" w14:textId="77777777"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</w:p>
          <w:p w14:paraId="79C24F13" w14:textId="77777777" w:rsidR="00DD32E4" w:rsidRPr="00DD32E4" w:rsidRDefault="00DD32E4" w:rsidP="00DD32E4"/>
        </w:tc>
      </w:tr>
    </w:tbl>
    <w:p w14:paraId="47CC467D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14:paraId="0E3D25BF" w14:textId="77777777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8FFE2" w14:textId="77777777" w:rsidR="006F02B3" w:rsidRPr="00625111" w:rsidRDefault="006F02B3" w:rsidP="006A6B99">
            <w:pPr>
              <w:jc w:val="center"/>
              <w:rPr>
                <w:sz w:val="28"/>
                <w:szCs w:val="28"/>
              </w:rPr>
            </w:pPr>
            <w:r w:rsidRPr="00625111">
              <w:rPr>
                <w:b/>
                <w:color w:val="FF0000"/>
                <w:sz w:val="28"/>
                <w:szCs w:val="28"/>
              </w:rPr>
              <w:t>NÃO PREENCHER - CAMPOS PARA PREENCHIMENTO EXCLUSIVO DO SERVIÇO DE PÓS GRADUAÇÃO DA UNIDADE</w:t>
            </w:r>
          </w:p>
        </w:tc>
      </w:tr>
    </w:tbl>
    <w:p w14:paraId="5ADDBD0C" w14:textId="77777777" w:rsidR="00724792" w:rsidRDefault="00724792" w:rsidP="0014219E">
      <w:pPr>
        <w:spacing w:after="0" w:line="240" w:lineRule="auto"/>
      </w:pPr>
    </w:p>
    <w:p w14:paraId="07AA49BB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14:paraId="3AFE30E6" w14:textId="77777777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2ADB52A4" w14:textId="77777777"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14:paraId="4C3F1266" w14:textId="77777777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4A6C0CB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14:paraId="66953832" w14:textId="77777777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1A70D" w14:textId="77777777"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 </w:t>
            </w:r>
            <w:r w:rsidR="004900BB" w:rsidRPr="00DD32E4">
              <w:rPr>
                <w:i/>
                <w:sz w:val="16"/>
                <w:szCs w:val="16"/>
              </w:rPr>
              <w:t xml:space="preserve">Anota-se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14:paraId="7C6268F3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66611A33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36371455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7A13D9BE" w14:textId="77777777"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14:paraId="52A56102" w14:textId="77777777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599BED8" w14:textId="77777777"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14:paraId="763B0E6D" w14:textId="77777777"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14:paraId="41A6D972" w14:textId="77777777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D877BD8" w14:textId="77777777"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14:paraId="38F0CB4C" w14:textId="77777777" w:rsidR="00331534" w:rsidRDefault="00720F7C" w:rsidP="0014219E">
      <w:pPr>
        <w:spacing w:after="0" w:line="240" w:lineRule="auto"/>
      </w:pPr>
      <w:r>
        <w:t xml:space="preserve"> </w:t>
      </w:r>
    </w:p>
    <w:p w14:paraId="08B3F722" w14:textId="77777777" w:rsidR="00266A99" w:rsidRDefault="00720F7C" w:rsidP="005514B8">
      <w:pPr>
        <w:spacing w:after="0" w:line="240" w:lineRule="auto"/>
      </w:pPr>
      <w:r>
        <w:t xml:space="preserve">      </w:t>
      </w:r>
    </w:p>
    <w:p w14:paraId="7B1C82A1" w14:textId="77777777"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14:paraId="2B89C39A" w14:textId="77777777" w:rsidTr="004900BB">
        <w:tc>
          <w:tcPr>
            <w:tcW w:w="4122" w:type="pct"/>
            <w:shd w:val="clear" w:color="auto" w:fill="BFBFBF" w:themeFill="background1" w:themeFillShade="BF"/>
          </w:tcPr>
          <w:p w14:paraId="0FCC4BEF" w14:textId="77777777"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14:paraId="2ABB64E5" w14:textId="77777777" w:rsidTr="004900BB">
        <w:tc>
          <w:tcPr>
            <w:tcW w:w="4122" w:type="pct"/>
          </w:tcPr>
          <w:p w14:paraId="5F21B220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7C041909" w14:textId="77777777" w:rsidTr="004900BB">
        <w:tc>
          <w:tcPr>
            <w:tcW w:w="4122" w:type="pct"/>
          </w:tcPr>
          <w:p w14:paraId="721A74EA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1A4C8B55" w14:textId="77777777" w:rsidTr="004900BB">
        <w:tc>
          <w:tcPr>
            <w:tcW w:w="4122" w:type="pct"/>
          </w:tcPr>
          <w:p w14:paraId="44415AFE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1842E123" w14:textId="77777777" w:rsidTr="004900BB">
        <w:tc>
          <w:tcPr>
            <w:tcW w:w="4122" w:type="pct"/>
          </w:tcPr>
          <w:p w14:paraId="0589F32E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6912FAB7" w14:textId="77777777" w:rsidTr="004900BB">
        <w:tc>
          <w:tcPr>
            <w:tcW w:w="4122" w:type="pct"/>
          </w:tcPr>
          <w:p w14:paraId="58C3C2BF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14:paraId="010EB47C" w14:textId="77777777" w:rsidTr="004900BB">
        <w:tc>
          <w:tcPr>
            <w:tcW w:w="4122" w:type="pct"/>
          </w:tcPr>
          <w:p w14:paraId="18293CD0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14:paraId="13BD57F4" w14:textId="77777777" w:rsidTr="004900BB">
        <w:tc>
          <w:tcPr>
            <w:tcW w:w="4122" w:type="pct"/>
          </w:tcPr>
          <w:p w14:paraId="2C2EA003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14:paraId="7F423480" w14:textId="77777777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1E3E7D8" w14:textId="77777777"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14:paraId="4EDDFA7B" w14:textId="77777777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9E511BB" w14:textId="77777777" w:rsidR="004900BB" w:rsidRDefault="004900BB" w:rsidP="004900BB">
            <w:pPr>
              <w:rPr>
                <w:sz w:val="24"/>
                <w:szCs w:val="24"/>
              </w:rPr>
            </w:pPr>
          </w:p>
          <w:p w14:paraId="53E5F6E5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83D7F5E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2A4BFA43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FCCB043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2A92BE9A" w14:textId="77777777" w:rsidR="00C95083" w:rsidRPr="00FA022C" w:rsidRDefault="00C95083" w:rsidP="004900BB">
            <w:pPr>
              <w:rPr>
                <w:sz w:val="24"/>
                <w:szCs w:val="24"/>
              </w:rPr>
            </w:pPr>
          </w:p>
          <w:p w14:paraId="5AA6DFA1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14:paraId="6D5FBFFB" w14:textId="77777777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161A" w14:textId="77777777"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14:paraId="0D54E68A" w14:textId="77777777" w:rsidR="00CA1202" w:rsidRDefault="00CA1202" w:rsidP="005514B8">
      <w:pPr>
        <w:spacing w:after="0" w:line="240" w:lineRule="auto"/>
      </w:pPr>
    </w:p>
    <w:p w14:paraId="0D1CF468" w14:textId="77777777" w:rsidR="00B34AD5" w:rsidRDefault="00B34AD5" w:rsidP="005514B8">
      <w:pPr>
        <w:spacing w:after="0" w:line="240" w:lineRule="auto"/>
      </w:pPr>
    </w:p>
    <w:p w14:paraId="2AD8FD12" w14:textId="77777777" w:rsidR="00B34AD5" w:rsidRDefault="00B34AD5" w:rsidP="005514B8">
      <w:pPr>
        <w:spacing w:after="0" w:line="240" w:lineRule="auto"/>
      </w:pPr>
    </w:p>
    <w:p w14:paraId="6171535C" w14:textId="77777777" w:rsidR="00EF165E" w:rsidRDefault="00EF165E" w:rsidP="0014219E">
      <w:pPr>
        <w:spacing w:after="0" w:line="240" w:lineRule="auto"/>
      </w:pPr>
    </w:p>
    <w:sectPr w:rsidR="00EF165E" w:rsidSect="00675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1AC24C8F" w14:textId="02E9ECD2" w:rsidR="00134216" w:rsidRDefault="00134216">
      <w:pPr>
        <w:pStyle w:val="Textodecomentrio"/>
      </w:pPr>
      <w:r>
        <w:rPr>
          <w:rStyle w:val="Refdecomentrio"/>
        </w:rPr>
        <w:annotationRef/>
      </w:r>
      <w:r>
        <w:t>Não esqueça de se identificar.</w:t>
      </w:r>
    </w:p>
  </w:comment>
  <w:comment w:id="2" w:author="Autor" w:initials="A">
    <w:p w14:paraId="2E40BF3A" w14:textId="6F93808E" w:rsidR="00134216" w:rsidRDefault="00134216">
      <w:pPr>
        <w:pStyle w:val="Textodecomentrio"/>
      </w:pPr>
      <w:r>
        <w:rPr>
          <w:rStyle w:val="Refdecomentrio"/>
        </w:rPr>
        <w:annotationRef/>
      </w:r>
      <w:r>
        <w:t xml:space="preserve">Preencha todas as informações solicitadas com os seus dados. Se você for orientador(a), </w:t>
      </w:r>
      <w:r w:rsidR="003566D5">
        <w:t>deixe em branco a última linha</w:t>
      </w:r>
      <w:r w:rsidR="00F63606">
        <w:t>.</w:t>
      </w:r>
    </w:p>
  </w:comment>
  <w:comment w:id="3" w:author="Autor" w:initials="A">
    <w:p w14:paraId="471D43BE" w14:textId="553B636E" w:rsidR="00134216" w:rsidRDefault="00134216">
      <w:pPr>
        <w:pStyle w:val="Textodecomentrio"/>
      </w:pPr>
      <w:r>
        <w:rPr>
          <w:rStyle w:val="Refdecomentrio"/>
        </w:rPr>
        <w:annotationRef/>
      </w:r>
      <w:r>
        <w:t>Preencha todas as informações solicitadas se você for</w:t>
      </w:r>
      <w:r w:rsidR="00811D03">
        <w:t>/foi</w:t>
      </w:r>
      <w:r>
        <w:t xml:space="preserve"> participar de evento científico. Caso não vá participar presencialmente, preencha os campos de datas de ida e volta com “N/A”.</w:t>
      </w:r>
    </w:p>
  </w:comment>
  <w:comment w:id="4" w:author="Autor" w:initials="A">
    <w:p w14:paraId="37CB8B79" w14:textId="77777777" w:rsidR="00134216" w:rsidRDefault="00134216">
      <w:pPr>
        <w:pStyle w:val="Textodecomentrio"/>
      </w:pPr>
      <w:r>
        <w:rPr>
          <w:rStyle w:val="Refdecomentrio"/>
        </w:rPr>
        <w:annotationRef/>
      </w:r>
      <w:r>
        <w:t xml:space="preserve">Preencha com o valor que vigora no RECIBO emitido pela empresa organizadora do evento, caso já o tenha. </w:t>
      </w:r>
    </w:p>
    <w:p w14:paraId="716D93BC" w14:textId="77777777" w:rsidR="00134216" w:rsidRDefault="00134216">
      <w:pPr>
        <w:pStyle w:val="Textodecomentrio"/>
      </w:pPr>
      <w:r>
        <w:t xml:space="preserve">Se não tiver realizado o pagamento, confira com a empresa o valor exato que constará no recibo. </w:t>
      </w:r>
    </w:p>
    <w:p w14:paraId="256CA785" w14:textId="77777777" w:rsidR="00134216" w:rsidRDefault="00134216">
      <w:pPr>
        <w:pStyle w:val="Textodecomentrio"/>
      </w:pPr>
      <w:r>
        <w:t xml:space="preserve">Esta checagem é necessária, porque alguns eventos cobram um valor para inscrição e outro adicional pela submissão de artigo(s), e os recibos emitidos são diferentes. </w:t>
      </w:r>
    </w:p>
    <w:p w14:paraId="4FE44A52" w14:textId="7780393D" w:rsidR="00134216" w:rsidRDefault="00134216">
      <w:pPr>
        <w:pStyle w:val="Textodecomentrio"/>
      </w:pPr>
      <w:r>
        <w:t>Se for este o seu caso, na linha abaixo da “Taxa de inscrição”, coloque “Taxa de submissão”. Nos outros campos, liste a quantidade de artigos submetidos, o valor unitário de submissão em “valor estimado” e o valor total das submissões no último campo.</w:t>
      </w:r>
    </w:p>
  </w:comment>
  <w:comment w:id="5" w:author="Autor" w:initials="A">
    <w:p w14:paraId="3C80D5C1" w14:textId="36E3DC39" w:rsidR="00134216" w:rsidRDefault="00134216">
      <w:pPr>
        <w:pStyle w:val="Textodecomentrio"/>
      </w:pPr>
      <w:r>
        <w:rPr>
          <w:rStyle w:val="Refdecomentrio"/>
        </w:rPr>
        <w:annotationRef/>
      </w:r>
      <w:r>
        <w:t xml:space="preserve">Some os valores registrados acima e insira o valor.  </w:t>
      </w:r>
    </w:p>
  </w:comment>
  <w:comment w:id="6" w:author="Autor" w:initials="A">
    <w:p w14:paraId="796B048A" w14:textId="77777777" w:rsidR="00134216" w:rsidRDefault="00134216">
      <w:pPr>
        <w:pStyle w:val="Textodecomentrio"/>
      </w:pPr>
      <w:r>
        <w:rPr>
          <w:rStyle w:val="Refdecomentrio"/>
        </w:rPr>
        <w:annotationRef/>
      </w:r>
      <w:r>
        <w:t>Insira, dentro deste campo, sua assinatura digital GOV.BR.</w:t>
      </w:r>
    </w:p>
    <w:p w14:paraId="463E705B" w14:textId="77777777" w:rsidR="00134216" w:rsidRDefault="00134216">
      <w:pPr>
        <w:pStyle w:val="Textodecomentrio"/>
      </w:pPr>
    </w:p>
    <w:p w14:paraId="48BCCE5C" w14:textId="6469287A" w:rsidR="00134216" w:rsidRDefault="00134216">
      <w:pPr>
        <w:pStyle w:val="Textodecomentrio"/>
      </w:pPr>
      <w:r>
        <w:t>Finalizado o preenchimento, “resolva” ou “exclua” todos os comentários deste doc. e salve-o em PDF antes de nos envi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C24C8F" w15:done="0"/>
  <w15:commentEx w15:paraId="2E40BF3A" w15:done="0"/>
  <w15:commentEx w15:paraId="471D43BE" w15:done="0"/>
  <w15:commentEx w15:paraId="4FE44A52" w15:done="0"/>
  <w15:commentEx w15:paraId="3C80D5C1" w15:done="0"/>
  <w15:commentEx w15:paraId="48BCC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0B57A" w16cex:dateUtc="2024-11-14T20:44:00Z"/>
  <w16cex:commentExtensible w16cex:durableId="2AE0B5E3" w16cex:dateUtc="2024-11-14T20:46:00Z"/>
  <w16cex:commentExtensible w16cex:durableId="2AE0B629" w16cex:dateUtc="2024-11-14T20:47:00Z"/>
  <w16cex:commentExtensible w16cex:durableId="2AE0B83C" w16cex:dateUtc="2024-11-14T20:56:00Z"/>
  <w16cex:commentExtensible w16cex:durableId="2AE0B7BC" w16cex:dateUtc="2024-11-14T20:54:00Z"/>
  <w16cex:commentExtensible w16cex:durableId="2AE0B9BC" w16cex:dateUtc="2024-11-14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24C8F" w16cid:durableId="2AE0B57A"/>
  <w16cid:commentId w16cid:paraId="2E40BF3A" w16cid:durableId="2AE0B5E3"/>
  <w16cid:commentId w16cid:paraId="471D43BE" w16cid:durableId="2AE0B629"/>
  <w16cid:commentId w16cid:paraId="4FE44A52" w16cid:durableId="2AE0B83C"/>
  <w16cid:commentId w16cid:paraId="3C80D5C1" w16cid:durableId="2AE0B7BC"/>
  <w16cid:commentId w16cid:paraId="48BCCE5C" w16cid:durableId="2AE0B9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BFE6" w14:textId="77777777" w:rsidR="00FF57C0" w:rsidRDefault="00FF57C0" w:rsidP="00A5745D">
      <w:pPr>
        <w:spacing w:after="0" w:line="240" w:lineRule="auto"/>
      </w:pPr>
      <w:r>
        <w:separator/>
      </w:r>
    </w:p>
  </w:endnote>
  <w:endnote w:type="continuationSeparator" w:id="0">
    <w:p w14:paraId="39140DB4" w14:textId="77777777" w:rsidR="00FF57C0" w:rsidRDefault="00FF57C0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6E37C" w14:textId="77777777"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A6C0" w14:textId="77777777"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14:paraId="0EFAE0C8" w14:textId="77777777"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D820" w14:textId="77777777"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E44A" w14:textId="77777777" w:rsidR="00FF57C0" w:rsidRDefault="00FF57C0" w:rsidP="00A5745D">
      <w:pPr>
        <w:spacing w:after="0" w:line="240" w:lineRule="auto"/>
      </w:pPr>
      <w:r>
        <w:separator/>
      </w:r>
    </w:p>
  </w:footnote>
  <w:footnote w:type="continuationSeparator" w:id="0">
    <w:p w14:paraId="01D67A6E" w14:textId="77777777" w:rsidR="00FF57C0" w:rsidRDefault="00FF57C0" w:rsidP="00A5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EFB2" w14:textId="77777777" w:rsidR="00473E2F" w:rsidRDefault="00473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9BAB" w14:textId="77777777" w:rsidR="00473E2F" w:rsidRDefault="00473E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72EB" w14:textId="77777777" w:rsidR="00473E2F" w:rsidRDefault="00473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558CF"/>
    <w:rsid w:val="000C6428"/>
    <w:rsid w:val="000D7E02"/>
    <w:rsid w:val="000E2B24"/>
    <w:rsid w:val="00106C09"/>
    <w:rsid w:val="001109E6"/>
    <w:rsid w:val="00110BE9"/>
    <w:rsid w:val="00111CEE"/>
    <w:rsid w:val="001239AB"/>
    <w:rsid w:val="001263F7"/>
    <w:rsid w:val="00134216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14B52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566D5"/>
    <w:rsid w:val="003668E9"/>
    <w:rsid w:val="003702BA"/>
    <w:rsid w:val="00377447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BC2"/>
    <w:rsid w:val="003F7EF7"/>
    <w:rsid w:val="00405A15"/>
    <w:rsid w:val="00452358"/>
    <w:rsid w:val="00472738"/>
    <w:rsid w:val="00473E2F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25111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3818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749"/>
    <w:rsid w:val="007F2B63"/>
    <w:rsid w:val="00811D03"/>
    <w:rsid w:val="0081398B"/>
    <w:rsid w:val="0081506A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942AF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04A15"/>
    <w:rsid w:val="00A1077A"/>
    <w:rsid w:val="00A11CDD"/>
    <w:rsid w:val="00A33BC6"/>
    <w:rsid w:val="00A3674A"/>
    <w:rsid w:val="00A5745D"/>
    <w:rsid w:val="00A60748"/>
    <w:rsid w:val="00A71A31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AD08CC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246A2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3B52"/>
    <w:rsid w:val="00CD5DA2"/>
    <w:rsid w:val="00CE2A9E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DE2EC8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5967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3606"/>
    <w:rsid w:val="00F64117"/>
    <w:rsid w:val="00F72ABF"/>
    <w:rsid w:val="00F74F65"/>
    <w:rsid w:val="00F9704D"/>
    <w:rsid w:val="00FA022C"/>
    <w:rsid w:val="00FA5D64"/>
    <w:rsid w:val="00FB4A32"/>
    <w:rsid w:val="00FE04F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9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25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0DFE-A58F-477D-A681-1829362D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17:18:00Z</dcterms:created>
  <dcterms:modified xsi:type="dcterms:W3CDTF">2025-09-17T18:10:00Z</dcterms:modified>
</cp:coreProperties>
</file>